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E6" w:rsidRDefault="001A3EE6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1A3EE6" w:rsidRDefault="001A3EE6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C0E8F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EC0E8F">
        <w:rPr>
          <w:rFonts w:ascii="Bookman Old Style" w:hAnsi="Bookman Old Style" w:cs="Arial"/>
          <w:b/>
          <w:bCs/>
          <w:noProof/>
        </w:rPr>
        <w:t>TAMIL LITERATURE</w:t>
      </w:r>
    </w:p>
    <w:p w:rsidR="001A3EE6" w:rsidRDefault="001A3EE6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C0E8F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C0E8F">
        <w:rPr>
          <w:rFonts w:ascii="Bookman Old Style" w:hAnsi="Bookman Old Style" w:cs="Arial"/>
          <w:b/>
          <w:noProof/>
        </w:rPr>
        <w:t>NOVEMBER 2012</w:t>
      </w:r>
    </w:p>
    <w:p w:rsidR="001A3EE6" w:rsidRDefault="001A3EE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C0E8F">
        <w:rPr>
          <w:rFonts w:ascii="Bookman Old Style" w:hAnsi="Bookman Old Style" w:cs="Arial"/>
          <w:noProof/>
        </w:rPr>
        <w:t>TL 54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C0E8F">
        <w:rPr>
          <w:rFonts w:ascii="Bookman Old Style" w:hAnsi="Bookman Old Style" w:cs="Arial"/>
          <w:noProof/>
        </w:rPr>
        <w:t>SIDDHA MEDICINE IN TAMIL LITERATURE</w:t>
      </w:r>
    </w:p>
    <w:p w:rsidR="001A3EE6" w:rsidRDefault="001A3EE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A3EE6" w:rsidRDefault="001A3EE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1A3EE6" w:rsidRDefault="001A3EE6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EC0E8F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A3EE6" w:rsidRDefault="001A3EE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EC0E8F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1A3EE6" w:rsidRDefault="001A3EE6" w:rsidP="00762D2C">
      <w:pPr>
        <w:rPr>
          <w:rFonts w:ascii="Bookman Old Style" w:hAnsi="Bookman Old Style"/>
        </w:rPr>
      </w:pPr>
    </w:p>
    <w:p w:rsidR="001A3EE6" w:rsidRDefault="001A3EE6" w:rsidP="00762D2C">
      <w:pPr>
        <w:jc w:val="center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</w:rPr>
        <w:t></w:t>
      </w:r>
      <w:r>
        <w:rPr>
          <w:rFonts w:ascii="Dinak04" w:hAnsi="Dinak04"/>
          <w:sz w:val="20"/>
          <w:szCs w:val="22"/>
        </w:rPr>
        <w:t></w:t>
      </w:r>
      <w:r>
        <w:rPr>
          <w:rFonts w:ascii="Dinak04" w:hAnsi="Dinak04"/>
          <w:sz w:val="20"/>
          <w:szCs w:val="22"/>
        </w:rPr>
        <w:t></w:t>
      </w:r>
      <w:r>
        <w:rPr>
          <w:rFonts w:ascii="Dinak04" w:hAnsi="Dinak04"/>
          <w:sz w:val="20"/>
          <w:szCs w:val="22"/>
        </w:rPr>
        <w:t>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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</w:t>
      </w:r>
    </w:p>
    <w:p w:rsidR="001A3EE6" w:rsidRDefault="001A3EE6" w:rsidP="00762D2C">
      <w:pPr>
        <w:jc w:val="center"/>
        <w:rPr>
          <w:rFonts w:ascii="Dinak04" w:hAnsi="Dinak04"/>
          <w:sz w:val="20"/>
          <w:szCs w:val="22"/>
        </w:rPr>
      </w:pPr>
    </w:p>
    <w:p w:rsidR="001A3EE6" w:rsidRDefault="001A3EE6" w:rsidP="00762D2C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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</w:t>
      </w:r>
      <w:r>
        <w:rPr>
          <w:rFonts w:ascii="Dinak04" w:hAnsi="Dinak04"/>
          <w:sz w:val="20"/>
          <w:szCs w:val="22"/>
          <w:u w:val="single"/>
        </w:rPr>
        <w:t>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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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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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</w:p>
    <w:p w:rsidR="001A3EE6" w:rsidRDefault="001A3EE6" w:rsidP="00762D2C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1A3EE6" w:rsidRDefault="001A3EE6" w:rsidP="00762D2C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1A3EE6" w:rsidRDefault="001A3EE6" w:rsidP="00762D2C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</w:p>
    <w:p w:rsidR="001A3EE6" w:rsidRDefault="001A3EE6" w:rsidP="00762D2C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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</w:t>
      </w:r>
    </w:p>
    <w:p w:rsidR="001A3EE6" w:rsidRDefault="001A3EE6" w:rsidP="00762D2C">
      <w:pPr>
        <w:spacing w:line="360" w:lineRule="auto"/>
        <w:jc w:val="center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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ab/>
      </w:r>
      <w:r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1A3EE6" w:rsidRDefault="001A3EE6" w:rsidP="00762D2C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1A3EE6" w:rsidRDefault="001A3EE6" w:rsidP="00762D2C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1A3EE6" w:rsidRDefault="001A3EE6" w:rsidP="00762D2C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1A3EE6" w:rsidRDefault="001A3EE6" w:rsidP="00762D2C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Default="001A3EE6" w:rsidP="00762D2C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1A3EE6" w:rsidRDefault="001A3EE6" w:rsidP="00762D2C">
      <w:pPr>
        <w:spacing w:line="360" w:lineRule="auto"/>
        <w:ind w:left="504"/>
        <w:rPr>
          <w:rFonts w:ascii="Dinak03" w:hAnsi="Dinak03"/>
          <w:sz w:val="20"/>
        </w:rPr>
        <w:sectPr w:rsidR="001A3EE6" w:rsidSect="001A3EE6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A3EE6" w:rsidRPr="00762D2C" w:rsidRDefault="001A3EE6" w:rsidP="00762D2C">
      <w:pPr>
        <w:spacing w:line="360" w:lineRule="auto"/>
        <w:ind w:left="504"/>
        <w:rPr>
          <w:rFonts w:ascii="Bookman Old Style" w:hAnsi="Bookman Old Style"/>
        </w:rPr>
      </w:pPr>
    </w:p>
    <w:sectPr w:rsidR="001A3EE6" w:rsidRPr="00762D2C" w:rsidSect="001A3EE6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E6" w:rsidRDefault="001A3EE6">
      <w:r>
        <w:separator/>
      </w:r>
    </w:p>
  </w:endnote>
  <w:endnote w:type="continuationSeparator" w:id="1">
    <w:p w:rsidR="001A3EE6" w:rsidRDefault="001A3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E6" w:rsidRDefault="001A3EE6">
      <w:r>
        <w:separator/>
      </w:r>
    </w:p>
  </w:footnote>
  <w:footnote w:type="continuationSeparator" w:id="1">
    <w:p w:rsidR="001A3EE6" w:rsidRDefault="001A3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B0750B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A3EE6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62D2C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10T05:13:00Z</cp:lastPrinted>
  <dcterms:created xsi:type="dcterms:W3CDTF">2012-11-10T05:14:00Z</dcterms:created>
  <dcterms:modified xsi:type="dcterms:W3CDTF">2012-11-10T05:14:00Z</dcterms:modified>
</cp:coreProperties>
</file>